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0E9A" w:rsidRPr="00316A44" w:rsidP="00FE00A0">
      <w:pPr>
        <w:pStyle w:val="Heading1"/>
        <w:tabs>
          <w:tab w:val="left" w:pos="7825"/>
        </w:tabs>
      </w:pPr>
      <w:r w:rsidRPr="00316A44">
        <w:t>Дело № 5-</w:t>
      </w:r>
      <w:r w:rsidRPr="00316A44" w:rsidR="00316A44">
        <w:t>84</w:t>
      </w:r>
      <w:r w:rsidRPr="00316A44" w:rsidR="009C2B8D">
        <w:t>-</w:t>
      </w:r>
      <w:r w:rsidRPr="00316A44">
        <w:t>170</w:t>
      </w:r>
      <w:r w:rsidRPr="00316A44" w:rsidR="007D1D06">
        <w:t>2</w:t>
      </w:r>
      <w:r w:rsidRPr="00316A44">
        <w:t>/202</w:t>
      </w:r>
      <w:r w:rsidRPr="00316A44" w:rsidR="00316A44">
        <w:t>4</w:t>
      </w:r>
      <w:r w:rsidRPr="00316A44" w:rsidR="00101EDF">
        <w:tab/>
        <w:t xml:space="preserve">      </w:t>
      </w:r>
    </w:p>
    <w:p w:rsidR="00853C39" w:rsidRPr="00316A44" w:rsidP="00FE00A0">
      <w:pPr>
        <w:pStyle w:val="NoSpacing"/>
        <w:rPr>
          <w:sz w:val="27"/>
          <w:szCs w:val="27"/>
        </w:rPr>
      </w:pPr>
      <w:r w:rsidRPr="00316A44">
        <w:rPr>
          <w:sz w:val="27"/>
          <w:szCs w:val="27"/>
        </w:rPr>
        <w:t>УИД</w:t>
      </w:r>
      <w:r w:rsidRPr="00316A44" w:rsidR="00101EDF">
        <w:rPr>
          <w:sz w:val="27"/>
          <w:szCs w:val="27"/>
        </w:rPr>
        <w:t xml:space="preserve"> № 86MS00</w:t>
      </w:r>
      <w:r w:rsidRPr="00316A44" w:rsidR="007D1D06">
        <w:rPr>
          <w:sz w:val="27"/>
          <w:szCs w:val="27"/>
        </w:rPr>
        <w:t>33</w:t>
      </w:r>
      <w:r w:rsidRPr="00316A44" w:rsidR="00101EDF">
        <w:rPr>
          <w:sz w:val="27"/>
          <w:szCs w:val="27"/>
        </w:rPr>
        <w:t>-01-202</w:t>
      </w:r>
      <w:r w:rsidRPr="00316A44" w:rsidR="00316A44">
        <w:rPr>
          <w:sz w:val="27"/>
          <w:szCs w:val="27"/>
        </w:rPr>
        <w:t>4</w:t>
      </w:r>
      <w:r w:rsidRPr="00316A44" w:rsidR="00101EDF">
        <w:rPr>
          <w:sz w:val="27"/>
          <w:szCs w:val="27"/>
        </w:rPr>
        <w:t>-00</w:t>
      </w:r>
      <w:r w:rsidRPr="00316A44" w:rsidR="00316A44">
        <w:rPr>
          <w:sz w:val="27"/>
          <w:szCs w:val="27"/>
        </w:rPr>
        <w:t>0360-75</w:t>
      </w:r>
      <w:r w:rsidRPr="00316A44" w:rsidR="001020E3">
        <w:rPr>
          <w:sz w:val="27"/>
          <w:szCs w:val="27"/>
        </w:rPr>
        <w:tab/>
      </w:r>
      <w:r w:rsidRPr="00316A44" w:rsidR="001020E3">
        <w:rPr>
          <w:sz w:val="27"/>
          <w:szCs w:val="27"/>
        </w:rPr>
        <w:tab/>
      </w:r>
      <w:r w:rsidRPr="00316A44" w:rsidR="001020E3">
        <w:rPr>
          <w:sz w:val="27"/>
          <w:szCs w:val="27"/>
        </w:rPr>
        <w:tab/>
      </w:r>
      <w:r w:rsidRPr="00316A44" w:rsidR="001020E3">
        <w:rPr>
          <w:sz w:val="27"/>
          <w:szCs w:val="27"/>
        </w:rPr>
        <w:tab/>
      </w:r>
      <w:r w:rsidRPr="00316A44" w:rsidR="001020E3">
        <w:rPr>
          <w:sz w:val="27"/>
          <w:szCs w:val="27"/>
        </w:rPr>
        <w:tab/>
      </w:r>
    </w:p>
    <w:p w:rsidR="00DB513C" w:rsidRPr="00316A44" w:rsidP="00FE00A0">
      <w:pPr>
        <w:pStyle w:val="NoSpacing"/>
        <w:rPr>
          <w:sz w:val="27"/>
          <w:szCs w:val="27"/>
        </w:rPr>
      </w:pPr>
      <w:r w:rsidRPr="00316A44">
        <w:rPr>
          <w:sz w:val="27"/>
          <w:szCs w:val="27"/>
        </w:rPr>
        <w:t xml:space="preserve">        </w:t>
      </w:r>
    </w:p>
    <w:p w:rsidR="001C0868" w:rsidRPr="00316A44" w:rsidP="00FE00A0">
      <w:pPr>
        <w:pStyle w:val="Title"/>
      </w:pPr>
      <w:r w:rsidRPr="00316A44">
        <w:t>ПОСТАНОВЛЕНИЕ</w:t>
      </w:r>
    </w:p>
    <w:p w:rsidR="001C0868" w:rsidRPr="00316A44" w:rsidP="00FE00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>о назначении административного наказания</w:t>
      </w:r>
    </w:p>
    <w:p w:rsidR="001C0868" w:rsidRPr="00316A44" w:rsidP="00FE00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C0868" w:rsidRPr="00316A44" w:rsidP="00FE00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 xml:space="preserve">город Когалым </w:t>
      </w:r>
      <w:r w:rsidRPr="00316A44" w:rsidR="00101EDF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</w:t>
      </w:r>
      <w:r w:rsidRPr="00316A44" w:rsidR="007A1D13">
        <w:rPr>
          <w:rFonts w:ascii="Times New Roman" w:hAnsi="Times New Roman" w:cs="Times New Roman"/>
          <w:sz w:val="27"/>
          <w:szCs w:val="27"/>
        </w:rPr>
        <w:t>2</w:t>
      </w:r>
      <w:r w:rsidRPr="00316A44" w:rsidR="004F0C1B">
        <w:rPr>
          <w:rFonts w:ascii="Times New Roman" w:hAnsi="Times New Roman" w:cs="Times New Roman"/>
          <w:sz w:val="27"/>
          <w:szCs w:val="27"/>
        </w:rPr>
        <w:t>5</w:t>
      </w:r>
      <w:r w:rsidRPr="00316A44" w:rsidR="00BA2938">
        <w:rPr>
          <w:rFonts w:ascii="Times New Roman" w:hAnsi="Times New Roman" w:cs="Times New Roman"/>
          <w:sz w:val="27"/>
          <w:szCs w:val="27"/>
        </w:rPr>
        <w:t xml:space="preserve"> </w:t>
      </w:r>
      <w:r w:rsidRPr="00316A44" w:rsidR="00316A44">
        <w:rPr>
          <w:rFonts w:ascii="Times New Roman" w:hAnsi="Times New Roman" w:cs="Times New Roman"/>
          <w:sz w:val="27"/>
          <w:szCs w:val="27"/>
        </w:rPr>
        <w:t>января</w:t>
      </w:r>
      <w:r w:rsidRPr="00316A44" w:rsidR="00853C39">
        <w:rPr>
          <w:rFonts w:ascii="Times New Roman" w:hAnsi="Times New Roman" w:cs="Times New Roman"/>
          <w:sz w:val="27"/>
          <w:szCs w:val="27"/>
        </w:rPr>
        <w:t xml:space="preserve"> </w:t>
      </w:r>
      <w:r w:rsidRPr="00316A44" w:rsidR="001B783C">
        <w:rPr>
          <w:rFonts w:ascii="Times New Roman" w:hAnsi="Times New Roman" w:cs="Times New Roman"/>
          <w:sz w:val="27"/>
          <w:szCs w:val="27"/>
        </w:rPr>
        <w:t>202</w:t>
      </w:r>
      <w:r w:rsidRPr="00316A44" w:rsidR="00316A44">
        <w:rPr>
          <w:rFonts w:ascii="Times New Roman" w:hAnsi="Times New Roman" w:cs="Times New Roman"/>
          <w:sz w:val="27"/>
          <w:szCs w:val="27"/>
        </w:rPr>
        <w:t>4</w:t>
      </w:r>
      <w:r w:rsidRPr="00316A44" w:rsidR="00CE6B0A">
        <w:rPr>
          <w:rFonts w:ascii="Times New Roman" w:hAnsi="Times New Roman" w:cs="Times New Roman"/>
          <w:sz w:val="27"/>
          <w:szCs w:val="27"/>
        </w:rPr>
        <w:t xml:space="preserve"> </w:t>
      </w:r>
      <w:r w:rsidRPr="00316A44" w:rsidR="00794ED9">
        <w:rPr>
          <w:rFonts w:ascii="Times New Roman" w:hAnsi="Times New Roman" w:cs="Times New Roman"/>
          <w:sz w:val="27"/>
          <w:szCs w:val="27"/>
        </w:rPr>
        <w:t>года</w:t>
      </w:r>
    </w:p>
    <w:p w:rsidR="00101EDF" w:rsidRPr="00316A44" w:rsidP="00FE00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E00A0" w:rsidRPr="00316A44" w:rsidP="00FE00A0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>М</w:t>
      </w:r>
      <w:r w:rsidRPr="00316A44">
        <w:rPr>
          <w:rFonts w:ascii="Times New Roman" w:hAnsi="Times New Roman" w:cs="Times New Roman"/>
          <w:sz w:val="27"/>
          <w:szCs w:val="27"/>
        </w:rPr>
        <w:t>ир</w:t>
      </w:r>
      <w:r w:rsidRPr="00316A44">
        <w:rPr>
          <w:rFonts w:ascii="Times New Roman" w:hAnsi="Times New Roman" w:cs="Times New Roman"/>
          <w:sz w:val="27"/>
          <w:szCs w:val="27"/>
        </w:rPr>
        <w:t>овой судья судебного участка № 2</w:t>
      </w:r>
      <w:r w:rsidRPr="00316A44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 –Мансийского автономного округа – Югры </w:t>
      </w:r>
      <w:r w:rsidRPr="00316A44">
        <w:rPr>
          <w:rFonts w:ascii="Times New Roman" w:hAnsi="Times New Roman" w:cs="Times New Roman"/>
          <w:sz w:val="27"/>
          <w:szCs w:val="27"/>
        </w:rPr>
        <w:t>Руденко Я.А.</w:t>
      </w:r>
      <w:r w:rsidRPr="00316A44">
        <w:rPr>
          <w:rFonts w:ascii="Times New Roman" w:hAnsi="Times New Roman" w:cs="Times New Roman"/>
          <w:sz w:val="27"/>
          <w:szCs w:val="27"/>
        </w:rPr>
        <w:t>,</w:t>
      </w:r>
    </w:p>
    <w:p w:rsidR="00CE6B0A" w:rsidRPr="00316A44" w:rsidP="00FE00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>рассмотрев дел</w:t>
      </w:r>
      <w:r w:rsidRPr="00316A44" w:rsidR="00906CB0">
        <w:rPr>
          <w:rFonts w:ascii="Times New Roman" w:hAnsi="Times New Roman" w:cs="Times New Roman"/>
          <w:sz w:val="27"/>
          <w:szCs w:val="27"/>
        </w:rPr>
        <w:t>о</w:t>
      </w:r>
      <w:r w:rsidRPr="00316A44">
        <w:rPr>
          <w:rFonts w:ascii="Times New Roman" w:hAnsi="Times New Roman" w:cs="Times New Roman"/>
          <w:sz w:val="27"/>
          <w:szCs w:val="27"/>
        </w:rPr>
        <w:t xml:space="preserve"> об</w:t>
      </w:r>
      <w:r w:rsidRPr="00316A44">
        <w:rPr>
          <w:rFonts w:ascii="Times New Roman" w:hAnsi="Times New Roman" w:cs="Times New Roman"/>
          <w:color w:val="000000"/>
          <w:sz w:val="27"/>
          <w:szCs w:val="27"/>
        </w:rPr>
        <w:t xml:space="preserve"> административном правонарушении в </w:t>
      </w:r>
      <w:r w:rsidRPr="00316A44" w:rsidR="00F92F19">
        <w:rPr>
          <w:rFonts w:ascii="Times New Roman" w:hAnsi="Times New Roman" w:cs="Times New Roman"/>
          <w:color w:val="000000"/>
          <w:sz w:val="27"/>
          <w:szCs w:val="27"/>
        </w:rPr>
        <w:t xml:space="preserve">отношении </w:t>
      </w:r>
      <w:r w:rsidRPr="00316A44" w:rsidR="00316A44">
        <w:rPr>
          <w:rFonts w:ascii="Times New Roman" w:hAnsi="Times New Roman" w:cs="Times New Roman"/>
          <w:color w:val="000000"/>
          <w:sz w:val="27"/>
          <w:szCs w:val="27"/>
        </w:rPr>
        <w:t>Толубаева</w:t>
      </w:r>
      <w:r w:rsidRPr="00316A44" w:rsidR="00316A4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16A44" w:rsidR="00316A44">
        <w:rPr>
          <w:rFonts w:ascii="Times New Roman" w:hAnsi="Times New Roman" w:cs="Times New Roman"/>
          <w:color w:val="000000"/>
          <w:sz w:val="27"/>
          <w:szCs w:val="27"/>
        </w:rPr>
        <w:t>Маматкарима</w:t>
      </w:r>
      <w:r w:rsidRPr="00316A44" w:rsidR="00316A4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16A44" w:rsidR="00316A44">
        <w:rPr>
          <w:rFonts w:ascii="Times New Roman" w:hAnsi="Times New Roman" w:cs="Times New Roman"/>
          <w:color w:val="000000"/>
          <w:sz w:val="27"/>
          <w:szCs w:val="27"/>
        </w:rPr>
        <w:t>Аскаровича</w:t>
      </w:r>
      <w:r w:rsidRPr="00316A44" w:rsidR="007A1D13">
        <w:rPr>
          <w:rFonts w:ascii="Times New Roman" w:hAnsi="Times New Roman" w:cs="Times New Roman"/>
          <w:sz w:val="27"/>
          <w:szCs w:val="27"/>
        </w:rPr>
        <w:t xml:space="preserve">, </w:t>
      </w:r>
      <w:r w:rsidR="0090159D">
        <w:rPr>
          <w:rFonts w:ascii="Times New Roman" w:hAnsi="Times New Roman" w:cs="Times New Roman"/>
          <w:sz w:val="27"/>
          <w:szCs w:val="27"/>
        </w:rPr>
        <w:t>*</w:t>
      </w:r>
      <w:r w:rsidRPr="00316A44" w:rsidR="00F206CF">
        <w:rPr>
          <w:rFonts w:ascii="Times New Roman" w:hAnsi="Times New Roman" w:cs="Times New Roman"/>
          <w:sz w:val="27"/>
          <w:szCs w:val="27"/>
        </w:rPr>
        <w:t>привлекаемого к административной ответственности по ч.1 ст.20.25 КоАП РФ</w:t>
      </w:r>
      <w:r w:rsidRPr="00316A44" w:rsidR="00992A03">
        <w:rPr>
          <w:rFonts w:ascii="Times New Roman" w:hAnsi="Times New Roman" w:cs="Times New Roman"/>
          <w:sz w:val="27"/>
          <w:szCs w:val="27"/>
        </w:rPr>
        <w:t>,</w:t>
      </w:r>
    </w:p>
    <w:p w:rsidR="00B23773" w:rsidRPr="00316A44" w:rsidP="00FE00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A74AF1" w:rsidRPr="00316A44" w:rsidP="00FE00A0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316A44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A74AF1" w:rsidRPr="00316A44" w:rsidP="00FE00A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74AF1" w:rsidRPr="00316A44" w:rsidP="00FE00A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>Толубаев</w:t>
      </w:r>
      <w:r w:rsidRPr="00316A44">
        <w:rPr>
          <w:rFonts w:ascii="Times New Roman" w:hAnsi="Times New Roman" w:cs="Times New Roman"/>
          <w:sz w:val="27"/>
          <w:szCs w:val="27"/>
        </w:rPr>
        <w:t xml:space="preserve"> М.А.</w:t>
      </w:r>
      <w:r w:rsidRPr="00316A44" w:rsidR="00794ED9">
        <w:rPr>
          <w:rFonts w:ascii="Times New Roman" w:hAnsi="Times New Roman" w:cs="Times New Roman"/>
          <w:color w:val="000000"/>
          <w:sz w:val="27"/>
          <w:szCs w:val="27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316A44" w:rsidR="008712BF">
        <w:rPr>
          <w:rFonts w:ascii="Times New Roman" w:hAnsi="Times New Roman" w:cs="Times New Roman"/>
          <w:color w:val="000000"/>
          <w:sz w:val="27"/>
          <w:szCs w:val="27"/>
        </w:rPr>
        <w:t>№</w:t>
      </w:r>
      <w:r w:rsidRPr="00316A44" w:rsidR="0006522E">
        <w:rPr>
          <w:rFonts w:ascii="Times New Roman" w:hAnsi="Times New Roman" w:cs="Times New Roman"/>
          <w:color w:val="000000"/>
          <w:sz w:val="27"/>
          <w:szCs w:val="27"/>
        </w:rPr>
        <w:t>18810</w:t>
      </w:r>
      <w:r w:rsidRPr="00316A44" w:rsidR="002342D6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Pr="00316A44">
        <w:rPr>
          <w:rFonts w:ascii="Times New Roman" w:hAnsi="Times New Roman" w:cs="Times New Roman"/>
          <w:color w:val="000000"/>
          <w:sz w:val="27"/>
          <w:szCs w:val="27"/>
        </w:rPr>
        <w:t xml:space="preserve">86220002218968 </w:t>
      </w:r>
      <w:r w:rsidRPr="00316A44" w:rsidR="00794ED9">
        <w:rPr>
          <w:rFonts w:ascii="Times New Roman" w:hAnsi="Times New Roman" w:cs="Times New Roman"/>
          <w:color w:val="000000"/>
          <w:sz w:val="27"/>
          <w:szCs w:val="27"/>
        </w:rPr>
        <w:t xml:space="preserve">от </w:t>
      </w:r>
      <w:r w:rsidRPr="00316A44">
        <w:rPr>
          <w:rFonts w:ascii="Times New Roman" w:hAnsi="Times New Roman" w:cs="Times New Roman"/>
          <w:color w:val="000000"/>
          <w:sz w:val="27"/>
          <w:szCs w:val="27"/>
        </w:rPr>
        <w:t>15</w:t>
      </w:r>
      <w:r w:rsidRPr="00316A44" w:rsidR="001020E3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316A44">
        <w:rPr>
          <w:rFonts w:ascii="Times New Roman" w:hAnsi="Times New Roman" w:cs="Times New Roman"/>
          <w:color w:val="000000"/>
          <w:sz w:val="27"/>
          <w:szCs w:val="27"/>
        </w:rPr>
        <w:t>10</w:t>
      </w:r>
      <w:r w:rsidRPr="00316A44" w:rsidR="00FD1983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316A44" w:rsidR="00F92F19">
        <w:rPr>
          <w:rFonts w:ascii="Times New Roman" w:hAnsi="Times New Roman" w:cs="Times New Roman"/>
          <w:color w:val="000000"/>
          <w:sz w:val="27"/>
          <w:szCs w:val="27"/>
        </w:rPr>
        <w:t>202</w:t>
      </w:r>
      <w:r w:rsidRPr="00316A44" w:rsidR="0006522E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316A44" w:rsidR="00794ED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16A44" w:rsidR="00CE6B0A">
        <w:rPr>
          <w:rFonts w:ascii="Times New Roman" w:hAnsi="Times New Roman" w:cs="Times New Roman"/>
          <w:color w:val="000000"/>
          <w:sz w:val="27"/>
          <w:szCs w:val="27"/>
        </w:rPr>
        <w:t xml:space="preserve">в виде штрафа в размере </w:t>
      </w:r>
      <w:r w:rsidRPr="00316A44">
        <w:rPr>
          <w:rFonts w:ascii="Times New Roman" w:hAnsi="Times New Roman" w:cs="Times New Roman"/>
          <w:color w:val="000000"/>
          <w:sz w:val="27"/>
          <w:szCs w:val="27"/>
        </w:rPr>
        <w:t>8</w:t>
      </w:r>
      <w:r w:rsidRPr="00316A44" w:rsidR="004F0C1B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Pr="00316A44" w:rsidR="00794ED9">
        <w:rPr>
          <w:rFonts w:ascii="Times New Roman" w:hAnsi="Times New Roman" w:cs="Times New Roman"/>
          <w:color w:val="000000"/>
          <w:sz w:val="27"/>
          <w:szCs w:val="27"/>
        </w:rPr>
        <w:t>0 рублей, в нарушение ст.32.2 КоАП РФ, не уплатил административный штраф, в течении шестидесяти дней со дня вступления постановления в законную силу</w:t>
      </w:r>
      <w:r w:rsidRPr="00316A44" w:rsidR="00AF73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16A44" w:rsidR="001020E3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316A44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316A44" w:rsidR="001020E3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316A44">
        <w:rPr>
          <w:rFonts w:ascii="Times New Roman" w:hAnsi="Times New Roman" w:cs="Times New Roman"/>
          <w:color w:val="000000"/>
          <w:sz w:val="27"/>
          <w:szCs w:val="27"/>
        </w:rPr>
        <w:t>10.</w:t>
      </w:r>
      <w:r w:rsidRPr="00316A44" w:rsidR="00794ED9">
        <w:rPr>
          <w:rFonts w:ascii="Times New Roman" w:hAnsi="Times New Roman" w:cs="Times New Roman"/>
          <w:color w:val="000000"/>
          <w:sz w:val="27"/>
          <w:szCs w:val="27"/>
        </w:rPr>
        <w:t>20</w:t>
      </w:r>
      <w:r w:rsidRPr="00316A44" w:rsidR="009A4070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316A44" w:rsidR="0006522E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316A44" w:rsidR="00794ED9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74AF1" w:rsidRPr="00316A44" w:rsidP="00FE00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>Толубаев</w:t>
      </w:r>
      <w:r w:rsidRPr="00316A44">
        <w:rPr>
          <w:rFonts w:ascii="Times New Roman" w:hAnsi="Times New Roman" w:cs="Times New Roman"/>
          <w:sz w:val="27"/>
          <w:szCs w:val="27"/>
        </w:rPr>
        <w:t xml:space="preserve"> М.А.</w:t>
      </w:r>
      <w:r w:rsidRPr="00316A44" w:rsidR="00FC36BF">
        <w:rPr>
          <w:rFonts w:ascii="Times New Roman" w:hAnsi="Times New Roman" w:cs="Times New Roman"/>
          <w:sz w:val="27"/>
          <w:szCs w:val="27"/>
        </w:rPr>
        <w:t xml:space="preserve"> </w:t>
      </w:r>
      <w:r w:rsidRPr="00316A44" w:rsidR="00794ED9">
        <w:rPr>
          <w:rFonts w:ascii="Times New Roman" w:hAnsi="Times New Roman" w:cs="Times New Roman"/>
          <w:sz w:val="27"/>
          <w:szCs w:val="27"/>
        </w:rPr>
        <w:t xml:space="preserve">при рассмотрении дела </w:t>
      </w:r>
      <w:r w:rsidRPr="00316A44" w:rsidR="001C0868">
        <w:rPr>
          <w:rFonts w:ascii="Times New Roman" w:hAnsi="Times New Roman" w:cs="Times New Roman"/>
          <w:spacing w:val="-3"/>
          <w:sz w:val="27"/>
          <w:szCs w:val="27"/>
        </w:rPr>
        <w:t>с протоколом согласился, вину признал</w:t>
      </w:r>
      <w:r w:rsidRPr="00316A44" w:rsidR="001C086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74AF1" w:rsidRPr="00316A44" w:rsidP="00FE00A0">
      <w:pPr>
        <w:pStyle w:val="BodyTextIndent"/>
        <w:tabs>
          <w:tab w:val="left" w:pos="567"/>
        </w:tabs>
        <w:ind w:firstLine="426"/>
        <w:rPr>
          <w:bCs/>
          <w:sz w:val="27"/>
          <w:szCs w:val="27"/>
        </w:rPr>
      </w:pPr>
      <w:r w:rsidRPr="00316A44">
        <w:rPr>
          <w:sz w:val="27"/>
          <w:szCs w:val="27"/>
        </w:rPr>
        <w:t>Мировой судья, исследовав материалы дела: протокол 86</w:t>
      </w:r>
      <w:r w:rsidRPr="00316A44" w:rsidR="003D5EE1">
        <w:rPr>
          <w:sz w:val="27"/>
          <w:szCs w:val="27"/>
        </w:rPr>
        <w:t xml:space="preserve"> </w:t>
      </w:r>
      <w:r w:rsidRPr="00316A44" w:rsidR="00316A44">
        <w:rPr>
          <w:sz w:val="27"/>
          <w:szCs w:val="27"/>
        </w:rPr>
        <w:t xml:space="preserve">КК 047 </w:t>
      </w:r>
      <w:r w:rsidRPr="00316A44">
        <w:rPr>
          <w:sz w:val="27"/>
          <w:szCs w:val="27"/>
        </w:rPr>
        <w:t xml:space="preserve">об административном правонарушении от </w:t>
      </w:r>
      <w:r w:rsidRPr="00316A44" w:rsidR="00316A44">
        <w:rPr>
          <w:sz w:val="27"/>
          <w:szCs w:val="27"/>
        </w:rPr>
        <w:t>25.01</w:t>
      </w:r>
      <w:r w:rsidRPr="00316A44" w:rsidR="00E04454">
        <w:rPr>
          <w:sz w:val="27"/>
          <w:szCs w:val="27"/>
        </w:rPr>
        <w:t>.202</w:t>
      </w:r>
      <w:r w:rsidRPr="00316A44" w:rsidR="00316A44">
        <w:rPr>
          <w:sz w:val="27"/>
          <w:szCs w:val="27"/>
        </w:rPr>
        <w:t>4</w:t>
      </w:r>
      <w:r w:rsidRPr="00316A44">
        <w:rPr>
          <w:sz w:val="27"/>
          <w:szCs w:val="27"/>
        </w:rPr>
        <w:t xml:space="preserve"> в котором изложены обстоятельства совершения </w:t>
      </w:r>
      <w:r w:rsidRPr="00316A44" w:rsidR="00316A44">
        <w:rPr>
          <w:sz w:val="27"/>
          <w:szCs w:val="27"/>
        </w:rPr>
        <w:t>Толубаевым</w:t>
      </w:r>
      <w:r w:rsidRPr="00316A44" w:rsidR="00316A44">
        <w:rPr>
          <w:sz w:val="27"/>
          <w:szCs w:val="27"/>
        </w:rPr>
        <w:t xml:space="preserve"> М.А.</w:t>
      </w:r>
      <w:r w:rsidRPr="00316A44" w:rsidR="002130B9">
        <w:rPr>
          <w:iCs/>
          <w:sz w:val="27"/>
          <w:szCs w:val="27"/>
        </w:rPr>
        <w:t xml:space="preserve"> </w:t>
      </w:r>
      <w:r w:rsidRPr="00316A44">
        <w:rPr>
          <w:sz w:val="27"/>
          <w:szCs w:val="27"/>
        </w:rPr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316A44" w:rsidR="00562702">
        <w:rPr>
          <w:color w:val="000000"/>
          <w:sz w:val="27"/>
          <w:szCs w:val="27"/>
        </w:rPr>
        <w:t>по делу об ад</w:t>
      </w:r>
      <w:r w:rsidRPr="00316A44" w:rsidR="002F0BA9">
        <w:rPr>
          <w:color w:val="000000"/>
          <w:sz w:val="27"/>
          <w:szCs w:val="27"/>
        </w:rPr>
        <w:t>министративном правонарушении</w:t>
      </w:r>
      <w:r w:rsidRPr="00316A44" w:rsidR="00562702">
        <w:rPr>
          <w:color w:val="000000"/>
          <w:sz w:val="27"/>
          <w:szCs w:val="27"/>
        </w:rPr>
        <w:t xml:space="preserve"> </w:t>
      </w:r>
      <w:r w:rsidRPr="00316A44" w:rsidR="00316A44">
        <w:rPr>
          <w:color w:val="000000"/>
          <w:sz w:val="27"/>
          <w:szCs w:val="27"/>
        </w:rPr>
        <w:t>№18810086220002218968 от 15.10.2023</w:t>
      </w:r>
      <w:r w:rsidRPr="00316A44" w:rsidR="00794ED9">
        <w:rPr>
          <w:color w:val="000000"/>
          <w:sz w:val="27"/>
          <w:szCs w:val="27"/>
        </w:rPr>
        <w:t>;</w:t>
      </w:r>
      <w:r w:rsidRPr="00316A44" w:rsidR="00FC36BF">
        <w:rPr>
          <w:color w:val="000000"/>
          <w:sz w:val="27"/>
          <w:szCs w:val="27"/>
        </w:rPr>
        <w:t xml:space="preserve"> </w:t>
      </w:r>
      <w:r w:rsidRPr="00316A44" w:rsidR="00187A5A">
        <w:rPr>
          <w:color w:val="000000"/>
          <w:sz w:val="27"/>
          <w:szCs w:val="27"/>
        </w:rPr>
        <w:t xml:space="preserve">сведения с ГИС ГМП; </w:t>
      </w:r>
      <w:r w:rsidRPr="00316A44" w:rsidR="00316A44">
        <w:rPr>
          <w:color w:val="000000"/>
          <w:sz w:val="27"/>
          <w:szCs w:val="27"/>
        </w:rPr>
        <w:t xml:space="preserve">протокол 86 ДП 002144 о доставлении; </w:t>
      </w:r>
      <w:r w:rsidRPr="00316A44" w:rsidR="00794ED9">
        <w:rPr>
          <w:sz w:val="27"/>
          <w:szCs w:val="27"/>
        </w:rPr>
        <w:t xml:space="preserve">сведения административной практики в отношении </w:t>
      </w:r>
      <w:r w:rsidRPr="00316A44" w:rsidR="00316A44">
        <w:rPr>
          <w:sz w:val="27"/>
          <w:szCs w:val="27"/>
        </w:rPr>
        <w:t>Толубаева</w:t>
      </w:r>
      <w:r w:rsidRPr="00316A44" w:rsidR="00316A44">
        <w:rPr>
          <w:sz w:val="27"/>
          <w:szCs w:val="27"/>
        </w:rPr>
        <w:t xml:space="preserve"> М.А.</w:t>
      </w:r>
      <w:r w:rsidRPr="00316A44" w:rsidR="00592628">
        <w:rPr>
          <w:sz w:val="27"/>
          <w:szCs w:val="27"/>
        </w:rPr>
        <w:t xml:space="preserve"> о ра</w:t>
      </w:r>
      <w:r w:rsidRPr="00316A44" w:rsidR="0032716C">
        <w:rPr>
          <w:sz w:val="27"/>
          <w:szCs w:val="27"/>
        </w:rPr>
        <w:t>нее совершенных правонарушениях</w:t>
      </w:r>
      <w:r w:rsidRPr="00316A44" w:rsidR="00BA2938">
        <w:rPr>
          <w:sz w:val="27"/>
          <w:szCs w:val="27"/>
        </w:rPr>
        <w:t>,</w:t>
      </w:r>
      <w:r w:rsidRPr="00316A44" w:rsidR="00592628">
        <w:rPr>
          <w:sz w:val="27"/>
          <w:szCs w:val="27"/>
        </w:rPr>
        <w:t xml:space="preserve"> </w:t>
      </w:r>
      <w:r w:rsidRPr="00316A44">
        <w:rPr>
          <w:sz w:val="27"/>
          <w:szCs w:val="27"/>
        </w:rPr>
        <w:t xml:space="preserve">приходит к выводу, что в действиях </w:t>
      </w:r>
      <w:r w:rsidRPr="00316A44" w:rsidR="00316A44">
        <w:rPr>
          <w:sz w:val="27"/>
          <w:szCs w:val="27"/>
        </w:rPr>
        <w:t>Толубаева</w:t>
      </w:r>
      <w:r w:rsidRPr="00316A44" w:rsidR="00316A44">
        <w:rPr>
          <w:sz w:val="27"/>
          <w:szCs w:val="27"/>
        </w:rPr>
        <w:t xml:space="preserve"> М.А.</w:t>
      </w:r>
      <w:r w:rsidRPr="00316A44" w:rsidR="00FC36BF">
        <w:rPr>
          <w:sz w:val="27"/>
          <w:szCs w:val="27"/>
        </w:rPr>
        <w:t xml:space="preserve"> </w:t>
      </w:r>
      <w:r w:rsidRPr="00316A44">
        <w:rPr>
          <w:sz w:val="27"/>
          <w:szCs w:val="27"/>
        </w:rPr>
        <w:t>усматривается состав административного прав</w:t>
      </w:r>
      <w:r w:rsidRPr="00316A44" w:rsidR="001E0738">
        <w:rPr>
          <w:sz w:val="27"/>
          <w:szCs w:val="27"/>
        </w:rPr>
        <w:t>онарушения, предусмотренного ч.1 ст.</w:t>
      </w:r>
      <w:r w:rsidRPr="00316A44">
        <w:rPr>
          <w:sz w:val="27"/>
          <w:szCs w:val="27"/>
        </w:rPr>
        <w:t>20.25 КоАП РФ.</w:t>
      </w:r>
      <w:r w:rsidRPr="00316A44" w:rsidR="001437E8">
        <w:rPr>
          <w:sz w:val="27"/>
          <w:szCs w:val="27"/>
        </w:rPr>
        <w:t xml:space="preserve"> </w:t>
      </w:r>
      <w:r w:rsidRPr="00316A44" w:rsidR="009A4097">
        <w:rPr>
          <w:sz w:val="27"/>
          <w:szCs w:val="27"/>
        </w:rPr>
        <w:t xml:space="preserve"> </w:t>
      </w:r>
    </w:p>
    <w:p w:rsidR="00FE00A0" w:rsidRPr="00316A44" w:rsidP="00FE00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FE00A0" w:rsidRPr="00316A44" w:rsidP="00FE00A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FE00A0" w:rsidRPr="00316A44" w:rsidP="00FE00A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 xml:space="preserve">Учитывая, что копию постановления </w:t>
      </w:r>
      <w:r w:rsidRPr="00316A44" w:rsidR="00316A44">
        <w:rPr>
          <w:rFonts w:ascii="Times New Roman" w:hAnsi="Times New Roman" w:cs="Times New Roman"/>
          <w:sz w:val="27"/>
          <w:szCs w:val="27"/>
        </w:rPr>
        <w:t>Толубаев</w:t>
      </w:r>
      <w:r w:rsidRPr="00316A44" w:rsidR="00316A44">
        <w:rPr>
          <w:rFonts w:ascii="Times New Roman" w:hAnsi="Times New Roman" w:cs="Times New Roman"/>
          <w:sz w:val="27"/>
          <w:szCs w:val="27"/>
        </w:rPr>
        <w:t xml:space="preserve"> М.А.</w:t>
      </w:r>
      <w:r w:rsidRPr="00316A44">
        <w:rPr>
          <w:rFonts w:ascii="Times New Roman" w:hAnsi="Times New Roman" w:cs="Times New Roman"/>
          <w:sz w:val="27"/>
          <w:szCs w:val="27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316A44" w:rsidR="00316A44">
        <w:rPr>
          <w:rFonts w:ascii="Times New Roman" w:hAnsi="Times New Roman" w:cs="Times New Roman"/>
          <w:sz w:val="27"/>
          <w:szCs w:val="27"/>
        </w:rPr>
        <w:t>Толубаев</w:t>
      </w:r>
      <w:r w:rsidRPr="00316A44" w:rsidR="00316A44">
        <w:rPr>
          <w:rFonts w:ascii="Times New Roman" w:hAnsi="Times New Roman" w:cs="Times New Roman"/>
          <w:sz w:val="27"/>
          <w:szCs w:val="27"/>
        </w:rPr>
        <w:t xml:space="preserve"> М.А.</w:t>
      </w:r>
      <w:r w:rsidRPr="00316A44">
        <w:rPr>
          <w:rFonts w:ascii="Times New Roman" w:hAnsi="Times New Roman" w:cs="Times New Roman"/>
          <w:sz w:val="27"/>
          <w:szCs w:val="27"/>
        </w:rPr>
        <w:t xml:space="preserve"> виновен в совершении административного правонарушения, предусмотренном ч.1 ст.20.25 КоАП РФ. </w:t>
      </w:r>
    </w:p>
    <w:p w:rsidR="00FE00A0" w:rsidRPr="00316A44" w:rsidP="00FE00A0">
      <w:pPr>
        <w:pStyle w:val="BodyTextIndent"/>
        <w:ind w:firstLine="567"/>
        <w:rPr>
          <w:sz w:val="27"/>
          <w:szCs w:val="27"/>
        </w:rPr>
      </w:pPr>
      <w:r w:rsidRPr="00316A44">
        <w:rPr>
          <w:sz w:val="27"/>
          <w:szCs w:val="27"/>
        </w:rPr>
        <w:t>Обстоятельств, исключающих производство по делу, не имеется.</w:t>
      </w:r>
    </w:p>
    <w:p w:rsidR="00FE00A0" w:rsidRPr="00316A44" w:rsidP="00FE00A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16A44">
        <w:rPr>
          <w:rFonts w:ascii="Times New Roman" w:hAnsi="Times New Roman" w:cs="Times New Roman"/>
          <w:color w:val="000000"/>
          <w:sz w:val="27"/>
          <w:szCs w:val="27"/>
        </w:rPr>
        <w:t>Смягчающим административную ответственность обстоятельством, предусмотренное ч. 2 ст. 4.2 КоАП РФ, является признание вины.</w:t>
      </w:r>
    </w:p>
    <w:p w:rsidR="00FE00A0" w:rsidRPr="00316A44" w:rsidP="00FE00A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16A44">
        <w:rPr>
          <w:rFonts w:ascii="Times New Roman" w:hAnsi="Times New Roman" w:cs="Times New Roman"/>
          <w:color w:val="000000"/>
          <w:sz w:val="27"/>
          <w:szCs w:val="27"/>
        </w:rPr>
        <w:t>Отягчающих административную ответственность обстоятельств, предусмотренных ст. 4.3 КоАП РФ, не установлено.</w:t>
      </w:r>
    </w:p>
    <w:p w:rsidR="00FE00A0" w:rsidRPr="00316A44" w:rsidP="00FE00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 xml:space="preserve">При назначении </w:t>
      </w:r>
      <w:r w:rsidRPr="00316A44">
        <w:rPr>
          <w:rFonts w:ascii="Times New Roman" w:hAnsi="Times New Roman" w:cs="Times New Roman"/>
          <w:color w:val="000000"/>
          <w:sz w:val="27"/>
          <w:szCs w:val="27"/>
        </w:rPr>
        <w:t xml:space="preserve">вида и размера наказания </w:t>
      </w:r>
      <w:r w:rsidRPr="00316A44">
        <w:rPr>
          <w:rFonts w:ascii="Times New Roman" w:hAnsi="Times New Roman" w:cs="Times New Roman"/>
          <w:sz w:val="27"/>
          <w:szCs w:val="27"/>
        </w:rPr>
        <w:t xml:space="preserve">мировой судья учитывает </w:t>
      </w:r>
      <w:r w:rsidRPr="00316A44">
        <w:rPr>
          <w:rFonts w:ascii="Times New Roman" w:hAnsi="Times New Roman" w:cs="Times New Roman"/>
          <w:color w:val="000000"/>
          <w:sz w:val="27"/>
          <w:szCs w:val="27"/>
        </w:rPr>
        <w:t xml:space="preserve">характер совершенного административного правонарушения, </w:t>
      </w:r>
      <w:r w:rsidRPr="00316A44">
        <w:rPr>
          <w:rFonts w:ascii="Times New Roman" w:hAnsi="Times New Roman" w:cs="Times New Roman"/>
          <w:sz w:val="27"/>
          <w:szCs w:val="27"/>
        </w:rPr>
        <w:t xml:space="preserve">данные о личности и </w:t>
      </w:r>
      <w:r w:rsidRPr="00316A44">
        <w:rPr>
          <w:rFonts w:ascii="Times New Roman" w:hAnsi="Times New Roman" w:cs="Times New Roman"/>
          <w:color w:val="000000"/>
          <w:sz w:val="27"/>
          <w:szCs w:val="27"/>
        </w:rPr>
        <w:t xml:space="preserve">имущественном положении </w:t>
      </w:r>
      <w:r w:rsidRPr="00316A44" w:rsidR="00316A44">
        <w:rPr>
          <w:rFonts w:ascii="Times New Roman" w:hAnsi="Times New Roman" w:cs="Times New Roman"/>
          <w:sz w:val="27"/>
          <w:szCs w:val="27"/>
        </w:rPr>
        <w:t>Толубаева</w:t>
      </w:r>
      <w:r w:rsidRPr="00316A44" w:rsidR="00316A44">
        <w:rPr>
          <w:rFonts w:ascii="Times New Roman" w:hAnsi="Times New Roman" w:cs="Times New Roman"/>
          <w:sz w:val="27"/>
          <w:szCs w:val="27"/>
        </w:rPr>
        <w:t xml:space="preserve"> М.А.</w:t>
      </w:r>
      <w:r w:rsidRPr="00316A44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316A44">
        <w:rPr>
          <w:rFonts w:ascii="Times New Roman" w:hAnsi="Times New Roman" w:cs="Times New Roman"/>
          <w:sz w:val="27"/>
          <w:szCs w:val="27"/>
        </w:rPr>
        <w:t xml:space="preserve"> и приходит к выводу о возможности назначения ему наказания в виде административного штрафа.</w:t>
      </w:r>
    </w:p>
    <w:p w:rsidR="00FE00A0" w:rsidRPr="00316A44" w:rsidP="00FE00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Pr="00316A44">
        <w:rPr>
          <w:rFonts w:ascii="Times New Roman" w:hAnsi="Times New Roman" w:cs="Times New Roman"/>
          <w:sz w:val="27"/>
          <w:szCs w:val="27"/>
        </w:rPr>
        <w:t>ст.ст</w:t>
      </w:r>
      <w:r w:rsidRPr="00316A44">
        <w:rPr>
          <w:rFonts w:ascii="Times New Roman" w:hAnsi="Times New Roman" w:cs="Times New Roman"/>
          <w:sz w:val="27"/>
          <w:szCs w:val="27"/>
        </w:rPr>
        <w:t>. 29.10, 29.11 КоАП РФ, мировой судья,</w:t>
      </w:r>
    </w:p>
    <w:p w:rsidR="00FE00A0" w:rsidRPr="00316A44" w:rsidP="00FE00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FE00A0" w:rsidRPr="00316A44" w:rsidP="00FE00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>ПОСТАНОВИЛ:</w:t>
      </w:r>
    </w:p>
    <w:p w:rsidR="00FE00A0" w:rsidRPr="00316A44" w:rsidP="00FE00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E00A0" w:rsidRPr="00316A44" w:rsidP="00FE00A0">
      <w:pPr>
        <w:pStyle w:val="BodyTextIndent"/>
        <w:ind w:firstLine="567"/>
        <w:rPr>
          <w:sz w:val="27"/>
          <w:szCs w:val="27"/>
        </w:rPr>
      </w:pPr>
      <w:r w:rsidRPr="00316A44">
        <w:rPr>
          <w:sz w:val="27"/>
          <w:szCs w:val="27"/>
        </w:rPr>
        <w:t xml:space="preserve">признать </w:t>
      </w:r>
      <w:r w:rsidRPr="00316A44">
        <w:rPr>
          <w:color w:val="000000"/>
          <w:sz w:val="27"/>
          <w:szCs w:val="27"/>
        </w:rPr>
        <w:t>Толубаева</w:t>
      </w:r>
      <w:r w:rsidRPr="00316A44">
        <w:rPr>
          <w:color w:val="000000"/>
          <w:sz w:val="27"/>
          <w:szCs w:val="27"/>
        </w:rPr>
        <w:t xml:space="preserve"> </w:t>
      </w:r>
      <w:r w:rsidRPr="00316A44">
        <w:rPr>
          <w:color w:val="000000"/>
          <w:sz w:val="27"/>
          <w:szCs w:val="27"/>
        </w:rPr>
        <w:t>Маматкарима</w:t>
      </w:r>
      <w:r w:rsidRPr="00316A44">
        <w:rPr>
          <w:color w:val="000000"/>
          <w:sz w:val="27"/>
          <w:szCs w:val="27"/>
        </w:rPr>
        <w:t xml:space="preserve"> </w:t>
      </w:r>
      <w:r w:rsidRPr="00316A44">
        <w:rPr>
          <w:color w:val="000000"/>
          <w:sz w:val="27"/>
          <w:szCs w:val="27"/>
        </w:rPr>
        <w:t>Аскаровича</w:t>
      </w:r>
      <w:r w:rsidRPr="00316A44">
        <w:rPr>
          <w:color w:val="000000"/>
          <w:sz w:val="27"/>
          <w:szCs w:val="27"/>
        </w:rPr>
        <w:t xml:space="preserve"> </w:t>
      </w:r>
      <w:r w:rsidRPr="00316A44">
        <w:rPr>
          <w:sz w:val="27"/>
          <w:szCs w:val="27"/>
        </w:rPr>
        <w:t>виновным в совершении административного правонарушения, предусмотренного ч. 1 ст. 20.25 КоАП РФ и назначить ему наказание в виде административного ш</w:t>
      </w:r>
      <w:r w:rsidRPr="00316A44" w:rsidR="001020E3">
        <w:rPr>
          <w:sz w:val="27"/>
          <w:szCs w:val="27"/>
        </w:rPr>
        <w:t xml:space="preserve">трафа в размере </w:t>
      </w:r>
      <w:r w:rsidRPr="00316A44">
        <w:rPr>
          <w:sz w:val="27"/>
          <w:szCs w:val="27"/>
        </w:rPr>
        <w:t>16</w:t>
      </w:r>
      <w:r w:rsidRPr="00316A44">
        <w:rPr>
          <w:sz w:val="27"/>
          <w:szCs w:val="27"/>
        </w:rPr>
        <w:t>00 (</w:t>
      </w:r>
      <w:r w:rsidRPr="00316A44">
        <w:rPr>
          <w:sz w:val="27"/>
          <w:szCs w:val="27"/>
        </w:rPr>
        <w:t>одна</w:t>
      </w:r>
      <w:r w:rsidRPr="00316A44">
        <w:rPr>
          <w:sz w:val="27"/>
          <w:szCs w:val="27"/>
        </w:rPr>
        <w:t xml:space="preserve"> тысяч</w:t>
      </w:r>
      <w:r w:rsidRPr="00316A44">
        <w:rPr>
          <w:sz w:val="27"/>
          <w:szCs w:val="27"/>
        </w:rPr>
        <w:t>а шестьсот</w:t>
      </w:r>
      <w:r w:rsidRPr="00316A44" w:rsidR="001020E3">
        <w:rPr>
          <w:sz w:val="27"/>
          <w:szCs w:val="27"/>
        </w:rPr>
        <w:t>)</w:t>
      </w:r>
      <w:r w:rsidRPr="00316A44">
        <w:rPr>
          <w:sz w:val="27"/>
          <w:szCs w:val="27"/>
        </w:rPr>
        <w:t xml:space="preserve"> рублей.</w:t>
      </w:r>
    </w:p>
    <w:p w:rsidR="00FE00A0" w:rsidRPr="00316A44" w:rsidP="00FE00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316A4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316A44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302013" w:history="1">
        <w:r w:rsidRPr="00316A4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316A44">
        <w:rPr>
          <w:rFonts w:ascii="Times New Roman" w:hAnsi="Times New Roman" w:cs="Times New Roman"/>
          <w:sz w:val="27"/>
          <w:szCs w:val="27"/>
        </w:rPr>
        <w:t xml:space="preserve"> и </w:t>
      </w:r>
      <w:hyperlink r:id="rId5" w:anchor="/document/12125267/entry/302014" w:history="1">
        <w:r w:rsidRPr="00316A4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316A44">
        <w:rPr>
          <w:rFonts w:ascii="Times New Roman" w:hAnsi="Times New Roman" w:cs="Times New Roman"/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316A4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316A44">
        <w:rPr>
          <w:rFonts w:ascii="Times New Roman" w:hAnsi="Times New Roman" w:cs="Times New Roman"/>
          <w:sz w:val="27"/>
          <w:szCs w:val="27"/>
        </w:rPr>
        <w:t xml:space="preserve"> настоящего Кодекса.</w:t>
      </w:r>
    </w:p>
    <w:p w:rsidR="00FE00A0" w:rsidRPr="00316A44" w:rsidP="00FE00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316A44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316A44">
        <w:rPr>
          <w:rFonts w:ascii="Times New Roman" w:hAnsi="Times New Roman" w:cs="Times New Roman"/>
          <w:sz w:val="27"/>
          <w:szCs w:val="27"/>
        </w:rPr>
        <w:t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203019000140 УИН</w:t>
      </w:r>
      <w:r w:rsidRPr="00316A44" w:rsidR="00316A44">
        <w:rPr>
          <w:rFonts w:ascii="Times New Roman" w:hAnsi="Times New Roman" w:cs="Times New Roman"/>
          <w:sz w:val="27"/>
          <w:szCs w:val="27"/>
        </w:rPr>
        <w:t xml:space="preserve"> 0412365400335000842420135</w:t>
      </w:r>
      <w:r w:rsidRPr="00316A44">
        <w:rPr>
          <w:rStyle w:val="label2"/>
          <w:rFonts w:ascii="Times New Roman" w:hAnsi="Times New Roman" w:cs="Times New Roman"/>
          <w:sz w:val="27"/>
          <w:szCs w:val="27"/>
        </w:rPr>
        <w:t>.</w:t>
      </w:r>
    </w:p>
    <w:p w:rsidR="00316A44" w:rsidRPr="00316A44" w:rsidP="00316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16A44">
        <w:rPr>
          <w:rFonts w:ascii="Times New Roman" w:hAnsi="Times New Roman" w:cs="Times New Roman"/>
          <w:sz w:val="27"/>
          <w:szCs w:val="27"/>
        </w:rPr>
        <w:t>Постановление может быть обжаловано в Когалымский городской суд ХМАО-Югры в течение 10 суток со дня вручения или получения копии постановления.</w:t>
      </w:r>
    </w:p>
    <w:p w:rsidR="00316A44" w:rsidRPr="00316A44" w:rsidP="00316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16A44" w:rsidRPr="00316A44" w:rsidP="00316A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16A44" w:rsidRPr="00316A44" w:rsidP="00316A44">
      <w:pPr>
        <w:pStyle w:val="Heading1"/>
      </w:pPr>
      <w:r w:rsidRPr="00316A44">
        <w:t xml:space="preserve">Мировой судья </w:t>
      </w:r>
      <w:r w:rsidR="00500840">
        <w:t xml:space="preserve"> </w:t>
      </w:r>
      <w:r w:rsidR="00500840">
        <w:tab/>
      </w:r>
      <w:r w:rsidR="00500840">
        <w:tab/>
      </w:r>
      <w:r w:rsidRPr="00316A44">
        <w:tab/>
      </w:r>
      <w:r w:rsidRPr="00316A44">
        <w:tab/>
      </w:r>
      <w:r w:rsidRPr="00316A44">
        <w:tab/>
      </w:r>
      <w:r w:rsidRPr="00316A44">
        <w:tab/>
      </w:r>
      <w:r w:rsidRPr="00316A44">
        <w:tab/>
      </w:r>
      <w:r w:rsidRPr="00316A44">
        <w:tab/>
        <w:t>Я.А.  Руденко</w:t>
      </w:r>
    </w:p>
    <w:p w:rsidR="00316A44" w:rsidRPr="00316A44" w:rsidP="00316A44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p w:rsidR="00FE00A0" w:rsidRPr="00316A44" w:rsidP="00316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2342D6">
      <w:pgSz w:w="11906" w:h="16838"/>
      <w:pgMar w:top="709" w:right="1133" w:bottom="1134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77CD"/>
    <w:rsid w:val="000234F4"/>
    <w:rsid w:val="00034F4B"/>
    <w:rsid w:val="0003741E"/>
    <w:rsid w:val="00052E16"/>
    <w:rsid w:val="00055A2C"/>
    <w:rsid w:val="0006522E"/>
    <w:rsid w:val="0007476B"/>
    <w:rsid w:val="000947C2"/>
    <w:rsid w:val="000B0F1A"/>
    <w:rsid w:val="000B21B2"/>
    <w:rsid w:val="000B27B3"/>
    <w:rsid w:val="000B5680"/>
    <w:rsid w:val="000C0803"/>
    <w:rsid w:val="000E7EA2"/>
    <w:rsid w:val="000F0708"/>
    <w:rsid w:val="000F1502"/>
    <w:rsid w:val="00101EDF"/>
    <w:rsid w:val="001020E3"/>
    <w:rsid w:val="001135BC"/>
    <w:rsid w:val="0012615E"/>
    <w:rsid w:val="0013026B"/>
    <w:rsid w:val="00130F20"/>
    <w:rsid w:val="00136E60"/>
    <w:rsid w:val="001437E8"/>
    <w:rsid w:val="00151D87"/>
    <w:rsid w:val="00153C20"/>
    <w:rsid w:val="00154470"/>
    <w:rsid w:val="00164E81"/>
    <w:rsid w:val="00175003"/>
    <w:rsid w:val="00180511"/>
    <w:rsid w:val="001858BA"/>
    <w:rsid w:val="00187A5A"/>
    <w:rsid w:val="00194554"/>
    <w:rsid w:val="00194F74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65B9"/>
    <w:rsid w:val="00204029"/>
    <w:rsid w:val="00211C62"/>
    <w:rsid w:val="002130B9"/>
    <w:rsid w:val="00216F65"/>
    <w:rsid w:val="002244B6"/>
    <w:rsid w:val="002326EE"/>
    <w:rsid w:val="002342D6"/>
    <w:rsid w:val="002363A4"/>
    <w:rsid w:val="00240F2C"/>
    <w:rsid w:val="00242E82"/>
    <w:rsid w:val="0024371B"/>
    <w:rsid w:val="00243ADB"/>
    <w:rsid w:val="0024530A"/>
    <w:rsid w:val="002564C6"/>
    <w:rsid w:val="0025796E"/>
    <w:rsid w:val="00265D64"/>
    <w:rsid w:val="00267366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D268C"/>
    <w:rsid w:val="002E0163"/>
    <w:rsid w:val="002E3EA8"/>
    <w:rsid w:val="002E402C"/>
    <w:rsid w:val="002F0BA9"/>
    <w:rsid w:val="00301398"/>
    <w:rsid w:val="00305C05"/>
    <w:rsid w:val="003100A4"/>
    <w:rsid w:val="00310C7E"/>
    <w:rsid w:val="00315195"/>
    <w:rsid w:val="00315B2A"/>
    <w:rsid w:val="00316A44"/>
    <w:rsid w:val="00324B41"/>
    <w:rsid w:val="00325D80"/>
    <w:rsid w:val="00326870"/>
    <w:rsid w:val="0032716C"/>
    <w:rsid w:val="0035324F"/>
    <w:rsid w:val="00361232"/>
    <w:rsid w:val="003612E6"/>
    <w:rsid w:val="00373A0C"/>
    <w:rsid w:val="00376173"/>
    <w:rsid w:val="003842ED"/>
    <w:rsid w:val="00385ABF"/>
    <w:rsid w:val="00385DFE"/>
    <w:rsid w:val="0038796E"/>
    <w:rsid w:val="003903E0"/>
    <w:rsid w:val="00390E23"/>
    <w:rsid w:val="003913E6"/>
    <w:rsid w:val="00394B48"/>
    <w:rsid w:val="003A02DB"/>
    <w:rsid w:val="003A32FA"/>
    <w:rsid w:val="003B1554"/>
    <w:rsid w:val="003B19A4"/>
    <w:rsid w:val="003B57FC"/>
    <w:rsid w:val="003C29B7"/>
    <w:rsid w:val="003D5EE1"/>
    <w:rsid w:val="003E2399"/>
    <w:rsid w:val="003E3F07"/>
    <w:rsid w:val="003E45CD"/>
    <w:rsid w:val="003E57AC"/>
    <w:rsid w:val="003E6B30"/>
    <w:rsid w:val="003E769A"/>
    <w:rsid w:val="003F5409"/>
    <w:rsid w:val="003F5BEF"/>
    <w:rsid w:val="004048B3"/>
    <w:rsid w:val="00406B2D"/>
    <w:rsid w:val="00410BA1"/>
    <w:rsid w:val="0041230B"/>
    <w:rsid w:val="004220FD"/>
    <w:rsid w:val="00422EA3"/>
    <w:rsid w:val="00425287"/>
    <w:rsid w:val="0042596B"/>
    <w:rsid w:val="00431074"/>
    <w:rsid w:val="004348CF"/>
    <w:rsid w:val="00437779"/>
    <w:rsid w:val="00443E3D"/>
    <w:rsid w:val="0045177F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F0C1B"/>
    <w:rsid w:val="004F6C64"/>
    <w:rsid w:val="00500840"/>
    <w:rsid w:val="005067DE"/>
    <w:rsid w:val="005074E1"/>
    <w:rsid w:val="0052238F"/>
    <w:rsid w:val="0053356F"/>
    <w:rsid w:val="00535E2E"/>
    <w:rsid w:val="00544321"/>
    <w:rsid w:val="005449A8"/>
    <w:rsid w:val="00546B7A"/>
    <w:rsid w:val="00550623"/>
    <w:rsid w:val="00551412"/>
    <w:rsid w:val="00557B78"/>
    <w:rsid w:val="00557D12"/>
    <w:rsid w:val="00561316"/>
    <w:rsid w:val="00562702"/>
    <w:rsid w:val="00567F16"/>
    <w:rsid w:val="00576600"/>
    <w:rsid w:val="00576C7A"/>
    <w:rsid w:val="0058667E"/>
    <w:rsid w:val="00586CCF"/>
    <w:rsid w:val="00590FF2"/>
    <w:rsid w:val="00591132"/>
    <w:rsid w:val="0059212B"/>
    <w:rsid w:val="00592628"/>
    <w:rsid w:val="005B0DAB"/>
    <w:rsid w:val="005B0F83"/>
    <w:rsid w:val="005B4090"/>
    <w:rsid w:val="005C2440"/>
    <w:rsid w:val="005C732C"/>
    <w:rsid w:val="005D091A"/>
    <w:rsid w:val="005D29EF"/>
    <w:rsid w:val="005D2B50"/>
    <w:rsid w:val="005E0CE3"/>
    <w:rsid w:val="005E2D88"/>
    <w:rsid w:val="005E444C"/>
    <w:rsid w:val="005E761E"/>
    <w:rsid w:val="006013B2"/>
    <w:rsid w:val="00603B3B"/>
    <w:rsid w:val="00612A79"/>
    <w:rsid w:val="0061369C"/>
    <w:rsid w:val="00613A89"/>
    <w:rsid w:val="00613C77"/>
    <w:rsid w:val="006159EC"/>
    <w:rsid w:val="00631153"/>
    <w:rsid w:val="00637D10"/>
    <w:rsid w:val="0064188C"/>
    <w:rsid w:val="006502F9"/>
    <w:rsid w:val="00651756"/>
    <w:rsid w:val="0065402C"/>
    <w:rsid w:val="00655146"/>
    <w:rsid w:val="00662270"/>
    <w:rsid w:val="006629D3"/>
    <w:rsid w:val="00666D39"/>
    <w:rsid w:val="00673AC9"/>
    <w:rsid w:val="00677B06"/>
    <w:rsid w:val="00687C99"/>
    <w:rsid w:val="00691D92"/>
    <w:rsid w:val="0069322F"/>
    <w:rsid w:val="006B1CB8"/>
    <w:rsid w:val="006B2DD9"/>
    <w:rsid w:val="006B628C"/>
    <w:rsid w:val="006C0F89"/>
    <w:rsid w:val="006C73B6"/>
    <w:rsid w:val="006D2669"/>
    <w:rsid w:val="006D37E4"/>
    <w:rsid w:val="006D39B0"/>
    <w:rsid w:val="006E31FE"/>
    <w:rsid w:val="006F2A02"/>
    <w:rsid w:val="007000FF"/>
    <w:rsid w:val="00701DCD"/>
    <w:rsid w:val="00703E20"/>
    <w:rsid w:val="007042D8"/>
    <w:rsid w:val="00707DC5"/>
    <w:rsid w:val="0071776C"/>
    <w:rsid w:val="007207C3"/>
    <w:rsid w:val="00723217"/>
    <w:rsid w:val="007260CF"/>
    <w:rsid w:val="00741AAE"/>
    <w:rsid w:val="00742B65"/>
    <w:rsid w:val="00743E89"/>
    <w:rsid w:val="0074527B"/>
    <w:rsid w:val="00745516"/>
    <w:rsid w:val="00745BB9"/>
    <w:rsid w:val="007500F3"/>
    <w:rsid w:val="00751E4B"/>
    <w:rsid w:val="00764685"/>
    <w:rsid w:val="007675F1"/>
    <w:rsid w:val="00772693"/>
    <w:rsid w:val="00794ED9"/>
    <w:rsid w:val="007A1D13"/>
    <w:rsid w:val="007B3D91"/>
    <w:rsid w:val="007B42B1"/>
    <w:rsid w:val="007C0E9A"/>
    <w:rsid w:val="007C3C9A"/>
    <w:rsid w:val="007D1D06"/>
    <w:rsid w:val="007D374C"/>
    <w:rsid w:val="007D6608"/>
    <w:rsid w:val="007E4B20"/>
    <w:rsid w:val="007E68BE"/>
    <w:rsid w:val="007E768B"/>
    <w:rsid w:val="007F0A76"/>
    <w:rsid w:val="007F16E2"/>
    <w:rsid w:val="007F1889"/>
    <w:rsid w:val="00813386"/>
    <w:rsid w:val="00813EC9"/>
    <w:rsid w:val="00815645"/>
    <w:rsid w:val="008218C3"/>
    <w:rsid w:val="00822AF4"/>
    <w:rsid w:val="0082776B"/>
    <w:rsid w:val="008324F7"/>
    <w:rsid w:val="00835DB9"/>
    <w:rsid w:val="00837FF6"/>
    <w:rsid w:val="008441F7"/>
    <w:rsid w:val="008478A3"/>
    <w:rsid w:val="00852C32"/>
    <w:rsid w:val="00853C39"/>
    <w:rsid w:val="00857EF7"/>
    <w:rsid w:val="00862112"/>
    <w:rsid w:val="0086334D"/>
    <w:rsid w:val="00866ED0"/>
    <w:rsid w:val="008712BF"/>
    <w:rsid w:val="00877C67"/>
    <w:rsid w:val="008803D4"/>
    <w:rsid w:val="00882975"/>
    <w:rsid w:val="0089315D"/>
    <w:rsid w:val="008A0497"/>
    <w:rsid w:val="008A6CA4"/>
    <w:rsid w:val="008B75AD"/>
    <w:rsid w:val="008D7419"/>
    <w:rsid w:val="008E14B0"/>
    <w:rsid w:val="008E7438"/>
    <w:rsid w:val="008F6AA0"/>
    <w:rsid w:val="0090159D"/>
    <w:rsid w:val="00906CB0"/>
    <w:rsid w:val="00907294"/>
    <w:rsid w:val="00910009"/>
    <w:rsid w:val="0091188E"/>
    <w:rsid w:val="00911F6B"/>
    <w:rsid w:val="00916A23"/>
    <w:rsid w:val="0092158A"/>
    <w:rsid w:val="009277A2"/>
    <w:rsid w:val="009346AB"/>
    <w:rsid w:val="00947D24"/>
    <w:rsid w:val="00954807"/>
    <w:rsid w:val="009607FB"/>
    <w:rsid w:val="009609E3"/>
    <w:rsid w:val="00964F2B"/>
    <w:rsid w:val="009670A6"/>
    <w:rsid w:val="009700D8"/>
    <w:rsid w:val="0097392A"/>
    <w:rsid w:val="009814BF"/>
    <w:rsid w:val="00982524"/>
    <w:rsid w:val="0098315A"/>
    <w:rsid w:val="00992A03"/>
    <w:rsid w:val="009A0D05"/>
    <w:rsid w:val="009A30EE"/>
    <w:rsid w:val="009A4070"/>
    <w:rsid w:val="009A4097"/>
    <w:rsid w:val="009B4344"/>
    <w:rsid w:val="009C2B8D"/>
    <w:rsid w:val="009D03C7"/>
    <w:rsid w:val="009D16F2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74AF1"/>
    <w:rsid w:val="00A94E40"/>
    <w:rsid w:val="00A95F0B"/>
    <w:rsid w:val="00AB1E8B"/>
    <w:rsid w:val="00AB2799"/>
    <w:rsid w:val="00AB4213"/>
    <w:rsid w:val="00AB5A10"/>
    <w:rsid w:val="00AB7F41"/>
    <w:rsid w:val="00AC4FF2"/>
    <w:rsid w:val="00AD0E87"/>
    <w:rsid w:val="00AD38A2"/>
    <w:rsid w:val="00AD3F82"/>
    <w:rsid w:val="00AD56AE"/>
    <w:rsid w:val="00AD64D1"/>
    <w:rsid w:val="00AE0438"/>
    <w:rsid w:val="00AE3D20"/>
    <w:rsid w:val="00AE55B6"/>
    <w:rsid w:val="00AE6BD3"/>
    <w:rsid w:val="00AF06C2"/>
    <w:rsid w:val="00AF737C"/>
    <w:rsid w:val="00B06BEF"/>
    <w:rsid w:val="00B07FFB"/>
    <w:rsid w:val="00B21E6A"/>
    <w:rsid w:val="00B230F3"/>
    <w:rsid w:val="00B23773"/>
    <w:rsid w:val="00B26EA4"/>
    <w:rsid w:val="00B36275"/>
    <w:rsid w:val="00B36DD8"/>
    <w:rsid w:val="00B47878"/>
    <w:rsid w:val="00B50A5F"/>
    <w:rsid w:val="00B50F3E"/>
    <w:rsid w:val="00B5189E"/>
    <w:rsid w:val="00B633F3"/>
    <w:rsid w:val="00B63AFE"/>
    <w:rsid w:val="00B67400"/>
    <w:rsid w:val="00B715D8"/>
    <w:rsid w:val="00B72189"/>
    <w:rsid w:val="00B77EBB"/>
    <w:rsid w:val="00B8350E"/>
    <w:rsid w:val="00B85D89"/>
    <w:rsid w:val="00B93516"/>
    <w:rsid w:val="00B97873"/>
    <w:rsid w:val="00BA2438"/>
    <w:rsid w:val="00BA2938"/>
    <w:rsid w:val="00BA2E15"/>
    <w:rsid w:val="00BB0E03"/>
    <w:rsid w:val="00BB3C4D"/>
    <w:rsid w:val="00BC192D"/>
    <w:rsid w:val="00C13DE2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759A6"/>
    <w:rsid w:val="00C83147"/>
    <w:rsid w:val="00CA0D44"/>
    <w:rsid w:val="00CA3DCB"/>
    <w:rsid w:val="00CC3EF7"/>
    <w:rsid w:val="00CD4AF8"/>
    <w:rsid w:val="00CD5939"/>
    <w:rsid w:val="00CE6B0A"/>
    <w:rsid w:val="00CF7673"/>
    <w:rsid w:val="00D002AD"/>
    <w:rsid w:val="00D034CD"/>
    <w:rsid w:val="00D04A9B"/>
    <w:rsid w:val="00D10622"/>
    <w:rsid w:val="00D12009"/>
    <w:rsid w:val="00D17DE9"/>
    <w:rsid w:val="00D27E89"/>
    <w:rsid w:val="00D41F8B"/>
    <w:rsid w:val="00D43157"/>
    <w:rsid w:val="00D461F9"/>
    <w:rsid w:val="00D50598"/>
    <w:rsid w:val="00D51C1A"/>
    <w:rsid w:val="00D553B0"/>
    <w:rsid w:val="00D6343E"/>
    <w:rsid w:val="00D67C0F"/>
    <w:rsid w:val="00D73441"/>
    <w:rsid w:val="00D758FF"/>
    <w:rsid w:val="00D81E25"/>
    <w:rsid w:val="00D82529"/>
    <w:rsid w:val="00D82A4A"/>
    <w:rsid w:val="00D92EBB"/>
    <w:rsid w:val="00DA0725"/>
    <w:rsid w:val="00DA2359"/>
    <w:rsid w:val="00DA72BF"/>
    <w:rsid w:val="00DB0F66"/>
    <w:rsid w:val="00DB2E57"/>
    <w:rsid w:val="00DB513C"/>
    <w:rsid w:val="00DC3FFC"/>
    <w:rsid w:val="00DC6406"/>
    <w:rsid w:val="00DC7CF6"/>
    <w:rsid w:val="00DD24AE"/>
    <w:rsid w:val="00DD6D70"/>
    <w:rsid w:val="00DE13D7"/>
    <w:rsid w:val="00DE62EF"/>
    <w:rsid w:val="00DE6813"/>
    <w:rsid w:val="00DF42BA"/>
    <w:rsid w:val="00E0233C"/>
    <w:rsid w:val="00E03D28"/>
    <w:rsid w:val="00E03D69"/>
    <w:rsid w:val="00E04454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5E75"/>
    <w:rsid w:val="00E57E20"/>
    <w:rsid w:val="00E731D0"/>
    <w:rsid w:val="00E7691D"/>
    <w:rsid w:val="00E776BE"/>
    <w:rsid w:val="00E77C0E"/>
    <w:rsid w:val="00E864FF"/>
    <w:rsid w:val="00E95000"/>
    <w:rsid w:val="00EA6951"/>
    <w:rsid w:val="00EB16E7"/>
    <w:rsid w:val="00EB4493"/>
    <w:rsid w:val="00EC1338"/>
    <w:rsid w:val="00EC2E43"/>
    <w:rsid w:val="00ED6516"/>
    <w:rsid w:val="00EE74CF"/>
    <w:rsid w:val="00EE7ABC"/>
    <w:rsid w:val="00EF39F0"/>
    <w:rsid w:val="00EF740E"/>
    <w:rsid w:val="00F02AF7"/>
    <w:rsid w:val="00F176A3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4423"/>
    <w:rsid w:val="00F56CE8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A639D"/>
    <w:rsid w:val="00FB0F00"/>
    <w:rsid w:val="00FC36BF"/>
    <w:rsid w:val="00FC7B2E"/>
    <w:rsid w:val="00FD1983"/>
    <w:rsid w:val="00FD425A"/>
    <w:rsid w:val="00FD4DB9"/>
    <w:rsid w:val="00FD778B"/>
    <w:rsid w:val="00FE00A0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FE00A0"/>
    <w:pPr>
      <w:keepNext/>
      <w:tabs>
        <w:tab w:val="left" w:pos="2630"/>
      </w:tabs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  <w:style w:type="character" w:styleId="Emphasis">
    <w:name w:val="Emphasis"/>
    <w:basedOn w:val="DefaultParagraphFont"/>
    <w:qFormat/>
    <w:rsid w:val="00F176A3"/>
    <w:rPr>
      <w:i/>
      <w:iCs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FE00A0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FE00A0"/>
    <w:rPr>
      <w:sz w:val="16"/>
      <w:szCs w:val="16"/>
    </w:rPr>
  </w:style>
  <w:style w:type="character" w:customStyle="1" w:styleId="21">
    <w:name w:val="Заголовок 2 Знак"/>
    <w:basedOn w:val="DefaultParagraphFont"/>
    <w:link w:val="Heading2"/>
    <w:uiPriority w:val="9"/>
    <w:rsid w:val="00FE00A0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DF8A-8235-48B0-88C7-F2ED89EB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